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E720F" w14:textId="48D78D5F" w:rsidR="00EF6668" w:rsidRPr="00265496" w:rsidRDefault="00265496" w:rsidP="00265496">
      <w:pPr>
        <w:spacing w:after="160" w:line="259" w:lineRule="auto"/>
        <w:ind w:left="7788"/>
      </w:pPr>
      <w:r>
        <w:rPr>
          <w:rFonts w:ascii="Times New Roman" w:hAnsi="Times New Roman"/>
          <w:sz w:val="24"/>
          <w:szCs w:val="24"/>
        </w:rPr>
        <w:t xml:space="preserve">  </w:t>
      </w:r>
      <w:r w:rsidR="001E5F67" w:rsidRPr="00BE5938">
        <w:rPr>
          <w:rFonts w:ascii="Times New Roman" w:hAnsi="Times New Roman"/>
          <w:sz w:val="24"/>
          <w:szCs w:val="24"/>
        </w:rPr>
        <w:t xml:space="preserve"> </w:t>
      </w:r>
      <w:hyperlink w:anchor="Z1" w:history="1">
        <w:r w:rsidR="005A7EB1" w:rsidRPr="00BE5938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 xml:space="preserve">Форма </w:t>
        </w:r>
      </w:hyperlink>
      <w:r w:rsidR="005A7EB1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</w:t>
      </w:r>
      <w:r w:rsidR="00B63AC6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</w:t>
      </w:r>
    </w:p>
    <w:p w14:paraId="3FC2BFC5" w14:textId="2D43AFF9" w:rsidR="00152412" w:rsidRPr="00BE5938" w:rsidRDefault="00152412" w:rsidP="00855D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964"/>
        <w:gridCol w:w="1756"/>
        <w:gridCol w:w="2845"/>
      </w:tblGrid>
      <w:tr w:rsidR="009A7FE4" w:rsidRPr="00DC0258" w14:paraId="42EF56B4" w14:textId="77777777" w:rsidTr="00BE5938">
        <w:trPr>
          <w:trHeight w:val="512"/>
        </w:trPr>
        <w:tc>
          <w:tcPr>
            <w:tcW w:w="2461" w:type="pct"/>
            <w:gridSpan w:val="2"/>
            <w:shd w:val="clear" w:color="auto" w:fill="auto"/>
          </w:tcPr>
          <w:p w14:paraId="239C3B5F" w14:textId="5B2F7EF6" w:rsidR="00152412" w:rsidRPr="00BE5938" w:rsidRDefault="00152412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  <w:p w14:paraId="3A4EE8D6" w14:textId="3058D6A7" w:rsidR="00371EFB" w:rsidRPr="00BE5938" w:rsidRDefault="00371EFB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pct"/>
            <w:gridSpan w:val="2"/>
            <w:shd w:val="clear" w:color="auto" w:fill="auto"/>
          </w:tcPr>
          <w:p w14:paraId="00471B4F" w14:textId="77777777" w:rsidR="00152412" w:rsidRPr="00BE5938" w:rsidRDefault="00152412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798" w:rsidRPr="00DC0258" w14:paraId="5B6FDA33" w14:textId="77777777" w:rsidTr="00BE5938">
        <w:trPr>
          <w:trHeight w:val="512"/>
        </w:trPr>
        <w:tc>
          <w:tcPr>
            <w:tcW w:w="2461" w:type="pct"/>
            <w:gridSpan w:val="2"/>
            <w:shd w:val="clear" w:color="auto" w:fill="auto"/>
          </w:tcPr>
          <w:p w14:paraId="5DAB9427" w14:textId="6D12B695" w:rsidR="004F5798" w:rsidRPr="00BE5938" w:rsidRDefault="004F5798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говор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1A5F7749" w14:textId="6D1D6D85" w:rsidR="004F5798" w:rsidRPr="00BE5938" w:rsidRDefault="00033818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         от __/__/____</w:t>
            </w:r>
          </w:p>
        </w:tc>
      </w:tr>
      <w:tr w:rsidR="00152412" w:rsidRPr="00DC0258" w14:paraId="481216AF" w14:textId="77777777" w:rsidTr="00BE5938">
        <w:tc>
          <w:tcPr>
            <w:tcW w:w="1377" w:type="pct"/>
            <w:shd w:val="clear" w:color="auto" w:fill="auto"/>
          </w:tcPr>
          <w:p w14:paraId="72DE0949" w14:textId="77777777" w:rsidR="00152412" w:rsidRPr="00BE5938" w:rsidRDefault="00152412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1084" w:type="pct"/>
            <w:shd w:val="clear" w:color="auto" w:fill="auto"/>
          </w:tcPr>
          <w:p w14:paraId="4B173233" w14:textId="77777777" w:rsidR="00152412" w:rsidRPr="00BE5938" w:rsidRDefault="00152412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shd w:val="clear" w:color="auto" w:fill="auto"/>
          </w:tcPr>
          <w:p w14:paraId="53EDB1F5" w14:textId="77777777" w:rsidR="00152412" w:rsidRPr="00BE5938" w:rsidRDefault="00152412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1569" w:type="pct"/>
            <w:shd w:val="clear" w:color="auto" w:fill="auto"/>
          </w:tcPr>
          <w:p w14:paraId="60D0DF44" w14:textId="77777777" w:rsidR="00152412" w:rsidRPr="00BE5938" w:rsidRDefault="00152412" w:rsidP="00F70F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18C435C1" w14:textId="152B7790" w:rsidR="00152412" w:rsidRPr="00BE5938" w:rsidRDefault="00152412" w:rsidP="003763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1234682D" w14:textId="77777777" w:rsidR="00EF6668" w:rsidRPr="00BE5938" w:rsidRDefault="00EF6668" w:rsidP="00BE5938">
      <w:pPr>
        <w:widowControl w:val="0"/>
        <w:spacing w:after="0" w:line="240" w:lineRule="auto"/>
        <w:ind w:left="4248" w:right="-1" w:firstLine="709"/>
        <w:jc w:val="right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В НКО АО НРД</w:t>
      </w:r>
    </w:p>
    <w:p w14:paraId="7F8D5338" w14:textId="77777777" w:rsidR="00EF6668" w:rsidRPr="00BE5938" w:rsidRDefault="00EF6668" w:rsidP="00855D2E">
      <w:pPr>
        <w:widowControl w:val="0"/>
        <w:spacing w:after="120" w:line="240" w:lineRule="auto"/>
        <w:ind w:right="-143" w:firstLine="709"/>
        <w:jc w:val="right"/>
        <w:rPr>
          <w:rFonts w:ascii="Times New Roman" w:hAnsi="Times New Roman"/>
          <w:sz w:val="24"/>
          <w:szCs w:val="24"/>
        </w:rPr>
      </w:pPr>
    </w:p>
    <w:p w14:paraId="0A12F38E" w14:textId="3E314CE9" w:rsidR="00EF6668" w:rsidRPr="00BE5938" w:rsidRDefault="00152412" w:rsidP="001E5F67">
      <w:pPr>
        <w:widowControl w:val="0"/>
        <w:spacing w:after="0" w:line="240" w:lineRule="auto"/>
        <w:ind w:right="-143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E5938">
        <w:rPr>
          <w:rFonts w:ascii="Times New Roman" w:hAnsi="Times New Roman"/>
          <w:b/>
          <w:bCs/>
          <w:sz w:val="24"/>
          <w:szCs w:val="24"/>
        </w:rPr>
        <w:t>Заявление</w:t>
      </w:r>
      <w:r w:rsidR="00B74E0D" w:rsidRPr="00BE59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0E19" w:rsidRPr="00BE5938">
        <w:rPr>
          <w:rFonts w:ascii="Times New Roman" w:hAnsi="Times New Roman"/>
          <w:b/>
          <w:bCs/>
          <w:sz w:val="24"/>
          <w:szCs w:val="24"/>
        </w:rPr>
        <w:t>о регистрации</w:t>
      </w:r>
      <w:r w:rsidRPr="00BE59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6668" w:rsidRPr="00BE5938">
        <w:rPr>
          <w:rFonts w:ascii="Times New Roman" w:hAnsi="Times New Roman"/>
          <w:b/>
          <w:bCs/>
          <w:sz w:val="24"/>
          <w:szCs w:val="24"/>
        </w:rPr>
        <w:t xml:space="preserve">изменений </w:t>
      </w:r>
    </w:p>
    <w:p w14:paraId="48C73DBC" w14:textId="1E98228D" w:rsidR="00376330" w:rsidRPr="00BE5938" w:rsidRDefault="00376330" w:rsidP="00855D2E">
      <w:pPr>
        <w:widowControl w:val="0"/>
        <w:spacing w:after="0" w:line="240" w:lineRule="auto"/>
        <w:ind w:right="-143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4755"/>
      </w:tblGrid>
      <w:tr w:rsidR="009A7FE4" w:rsidRPr="00DC0258" w14:paraId="37C5364F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0BAAA11D" w14:textId="15B8D67D" w:rsidR="00376330" w:rsidRPr="00BE5938" w:rsidRDefault="00376330" w:rsidP="002509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  <w:r w:rsidR="002C280F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62" w:type="pct"/>
            <w:shd w:val="clear" w:color="auto" w:fill="auto"/>
          </w:tcPr>
          <w:p w14:paraId="2BF381BF" w14:textId="77777777" w:rsidR="00376330" w:rsidRPr="00BE5938" w:rsidRDefault="0037633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6535C45A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23C137D6" w14:textId="77777777" w:rsidR="00376330" w:rsidRPr="00BE5938" w:rsidRDefault="0037633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Эмитента</w:t>
            </w:r>
          </w:p>
        </w:tc>
        <w:tc>
          <w:tcPr>
            <w:tcW w:w="2662" w:type="pct"/>
            <w:shd w:val="clear" w:color="auto" w:fill="auto"/>
          </w:tcPr>
          <w:p w14:paraId="4687DCFE" w14:textId="77777777" w:rsidR="00376330" w:rsidRPr="00BE5938" w:rsidRDefault="0037633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379CB217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5962682A" w14:textId="75F40095" w:rsidR="00AF2B1A" w:rsidRPr="00BE5938" w:rsidRDefault="0047577B" w:rsidP="004757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й/Регистрационный номер</w:t>
            </w:r>
            <w:r w:rsidR="00AF2B1A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ерческих облигаций и дата его присвоения</w:t>
            </w:r>
          </w:p>
        </w:tc>
        <w:tc>
          <w:tcPr>
            <w:tcW w:w="2662" w:type="pct"/>
            <w:shd w:val="clear" w:color="auto" w:fill="auto"/>
          </w:tcPr>
          <w:p w14:paraId="2F42FACF" w14:textId="77777777" w:rsidR="00AF2B1A" w:rsidRPr="00BE5938" w:rsidRDefault="00AF2B1A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27C1D21D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5ABAA6DB" w14:textId="6DE957DB" w:rsidR="00376330" w:rsidRPr="00BE5938" w:rsidRDefault="00AF2B1A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дентификационные признаки</w:t>
            </w:r>
            <w:r w:rsidR="00376330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ерческих облигаций</w:t>
            </w:r>
          </w:p>
        </w:tc>
        <w:tc>
          <w:tcPr>
            <w:tcW w:w="2662" w:type="pct"/>
            <w:shd w:val="clear" w:color="auto" w:fill="auto"/>
          </w:tcPr>
          <w:p w14:paraId="45A00A8E" w14:textId="77777777" w:rsidR="00376330" w:rsidRPr="00BE5938" w:rsidRDefault="0037633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C0BCC51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7A6A9A02" w14:textId="107E7C73" w:rsidR="00376330" w:rsidRPr="00BE5938" w:rsidRDefault="0037633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оминальная стоимость</w:t>
            </w:r>
            <w:r w:rsidR="00EA2344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="00AF2B1A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(каждой </w:t>
            </w:r>
            <w:r w:rsidR="00EA2344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Коммерческой </w:t>
            </w:r>
            <w:r w:rsidR="00AF2B1A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облигации)</w:t>
            </w:r>
          </w:p>
        </w:tc>
        <w:tc>
          <w:tcPr>
            <w:tcW w:w="2662" w:type="pct"/>
            <w:shd w:val="clear" w:color="auto" w:fill="auto"/>
          </w:tcPr>
          <w:p w14:paraId="66A32693" w14:textId="77777777" w:rsidR="00376330" w:rsidRPr="00BE5938" w:rsidRDefault="0037633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5B13A67C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0BA9FD05" w14:textId="5FA5B7FA" w:rsidR="00376330" w:rsidRPr="00BE5938" w:rsidRDefault="0037633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гашения</w:t>
            </w:r>
          </w:p>
        </w:tc>
        <w:tc>
          <w:tcPr>
            <w:tcW w:w="2662" w:type="pct"/>
            <w:shd w:val="clear" w:color="auto" w:fill="auto"/>
          </w:tcPr>
          <w:p w14:paraId="135C6822" w14:textId="77777777" w:rsidR="00376330" w:rsidRPr="00BE5938" w:rsidRDefault="0037633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2344" w:rsidRPr="00DC0258" w14:paraId="6602C13A" w14:textId="77777777" w:rsidTr="00BE5938">
        <w:trPr>
          <w:trHeight w:val="356"/>
        </w:trPr>
        <w:tc>
          <w:tcPr>
            <w:tcW w:w="2338" w:type="pct"/>
            <w:vMerge w:val="restart"/>
            <w:shd w:val="clear" w:color="auto" w:fill="auto"/>
          </w:tcPr>
          <w:p w14:paraId="1BE6BD7D" w14:textId="7F279AC2" w:rsidR="00EA2344" w:rsidRPr="00BE5938" w:rsidRDefault="00EA2344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 вносятся:</w:t>
            </w:r>
          </w:p>
        </w:tc>
        <w:tc>
          <w:tcPr>
            <w:tcW w:w="2662" w:type="pct"/>
            <w:shd w:val="clear" w:color="auto" w:fill="auto"/>
          </w:tcPr>
          <w:p w14:paraId="7E002119" w14:textId="64C49246" w:rsidR="00EA2344" w:rsidRPr="00BE5938" w:rsidRDefault="00EA2344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шение о выпуске коммерческих облигаций</w:t>
            </w:r>
          </w:p>
        </w:tc>
      </w:tr>
      <w:tr w:rsidR="00EA2344" w:rsidRPr="00DC0258" w14:paraId="490422FF" w14:textId="77777777" w:rsidTr="00BE5938">
        <w:trPr>
          <w:trHeight w:val="356"/>
        </w:trPr>
        <w:tc>
          <w:tcPr>
            <w:tcW w:w="2338" w:type="pct"/>
            <w:vMerge/>
            <w:shd w:val="clear" w:color="auto" w:fill="auto"/>
          </w:tcPr>
          <w:p w14:paraId="18B21877" w14:textId="77777777" w:rsidR="00EA2344" w:rsidRPr="00BE5938" w:rsidRDefault="00EA2344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shd w:val="clear" w:color="auto" w:fill="auto"/>
          </w:tcPr>
          <w:p w14:paraId="03615B9C" w14:textId="62B57FA0" w:rsidR="00EA2344" w:rsidRPr="00BE5938" w:rsidRDefault="00EA2344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грамму коммерческих облигаций</w:t>
            </w:r>
          </w:p>
        </w:tc>
      </w:tr>
      <w:tr w:rsidR="00EA2344" w:rsidRPr="00DC0258" w14:paraId="0031A3AA" w14:textId="77777777" w:rsidTr="00BE5938">
        <w:trPr>
          <w:trHeight w:val="356"/>
        </w:trPr>
        <w:tc>
          <w:tcPr>
            <w:tcW w:w="2338" w:type="pct"/>
            <w:vMerge/>
            <w:shd w:val="clear" w:color="auto" w:fill="auto"/>
          </w:tcPr>
          <w:p w14:paraId="3DB17329" w14:textId="77777777" w:rsidR="00EA2344" w:rsidRPr="00BE5938" w:rsidRDefault="00EA2344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shd w:val="clear" w:color="auto" w:fill="auto"/>
          </w:tcPr>
          <w:p w14:paraId="5B9BB9BE" w14:textId="375934D2" w:rsidR="00EA2344" w:rsidRPr="00BE5938" w:rsidRDefault="00EA2344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 выпуска коммерческих облигаций</w:t>
            </w:r>
          </w:p>
        </w:tc>
      </w:tr>
      <w:tr w:rsidR="00EA2344" w:rsidRPr="00DC0258" w14:paraId="543D9AC2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2C2DF104" w14:textId="17C6E6E8" w:rsidR="00EA2344" w:rsidRPr="00BE5938" w:rsidRDefault="00EA2344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о внесении </w:t>
            </w:r>
            <w:r w:rsidRPr="00C36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 утверждении)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нений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Дата принятия и наименование органа управления; дата составления и номер протокола заседания (собрания) органа управления, если решение принято коллегиальным органом управления)</w:t>
            </w:r>
          </w:p>
        </w:tc>
        <w:tc>
          <w:tcPr>
            <w:tcW w:w="2662" w:type="pct"/>
            <w:shd w:val="clear" w:color="auto" w:fill="auto"/>
          </w:tcPr>
          <w:p w14:paraId="7983E6E3" w14:textId="2EA2D1D9" w:rsidR="00EA2344" w:rsidRPr="00BE5938" w:rsidRDefault="00EA2344" w:rsidP="00BE5938">
            <w:pPr>
              <w:pStyle w:val="a3"/>
              <w:widowControl w:val="0"/>
              <w:spacing w:after="0" w:line="240" w:lineRule="auto"/>
              <w:ind w:left="4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5550" w:rsidRPr="00DC0258" w14:paraId="0B0011E5" w14:textId="77777777" w:rsidTr="00BE5938">
        <w:trPr>
          <w:trHeight w:val="446"/>
        </w:trPr>
        <w:tc>
          <w:tcPr>
            <w:tcW w:w="2338" w:type="pct"/>
            <w:vMerge w:val="restart"/>
            <w:shd w:val="clear" w:color="auto" w:fill="auto"/>
          </w:tcPr>
          <w:p w14:paraId="3D6D9E07" w14:textId="286247F1" w:rsidR="009E5550" w:rsidRPr="00BE5938" w:rsidRDefault="009E555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е облигации</w:t>
            </w:r>
          </w:p>
        </w:tc>
        <w:tc>
          <w:tcPr>
            <w:tcW w:w="2662" w:type="pct"/>
            <w:shd w:val="clear" w:color="auto" w:fill="auto"/>
          </w:tcPr>
          <w:p w14:paraId="315452FA" w14:textId="15087CBC" w:rsidR="009E5550" w:rsidRPr="00BE5938" w:rsidRDefault="009E5550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тся в обращении</w:t>
            </w:r>
          </w:p>
        </w:tc>
      </w:tr>
      <w:tr w:rsidR="009E5550" w:rsidRPr="00DC0258" w14:paraId="7252D77E" w14:textId="77777777" w:rsidTr="00BE5938">
        <w:trPr>
          <w:trHeight w:val="424"/>
        </w:trPr>
        <w:tc>
          <w:tcPr>
            <w:tcW w:w="2338" w:type="pct"/>
            <w:vMerge/>
            <w:shd w:val="clear" w:color="auto" w:fill="auto"/>
          </w:tcPr>
          <w:p w14:paraId="6514553A" w14:textId="77777777" w:rsidR="009E5550" w:rsidRPr="00BE5938" w:rsidRDefault="009E555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shd w:val="clear" w:color="auto" w:fill="auto"/>
          </w:tcPr>
          <w:p w14:paraId="581680AA" w14:textId="69DE6D00" w:rsidR="009E5550" w:rsidRPr="00BE5938" w:rsidRDefault="009E5550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размещались </w:t>
            </w:r>
          </w:p>
        </w:tc>
      </w:tr>
      <w:tr w:rsidR="009E5550" w:rsidRPr="00DC0258" w14:paraId="5578422D" w14:textId="77777777" w:rsidTr="00BE5938">
        <w:trPr>
          <w:trHeight w:val="356"/>
        </w:trPr>
        <w:tc>
          <w:tcPr>
            <w:tcW w:w="2338" w:type="pct"/>
            <w:vMerge/>
            <w:shd w:val="clear" w:color="auto" w:fill="auto"/>
          </w:tcPr>
          <w:p w14:paraId="05B63036" w14:textId="77777777" w:rsidR="009E5550" w:rsidRPr="00BE5938" w:rsidRDefault="009E5550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shd w:val="clear" w:color="auto" w:fill="auto"/>
          </w:tcPr>
          <w:p w14:paraId="39643CAB" w14:textId="320015E3" w:rsidR="009E5550" w:rsidRPr="00BE5938" w:rsidRDefault="009E5550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дятся в процессе размещения </w:t>
            </w:r>
            <w:r w:rsidR="00B26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B26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змещение приостановлено с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 г.</w:t>
            </w:r>
          </w:p>
        </w:tc>
      </w:tr>
      <w:tr w:rsidR="002259B5" w:rsidRPr="00DC0258" w14:paraId="7BAA8DFB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6CEB8356" w14:textId="1506BD63" w:rsidR="006F37E6" w:rsidRPr="00BE5938" w:rsidRDefault="006F37E6" w:rsidP="008B5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  <w:lang w:eastAsia="ru-RU"/>
              </w:rPr>
              <w:t>Раскрытие информации Эмитентом</w:t>
            </w:r>
          </w:p>
          <w:p w14:paraId="1DD9D6E9" w14:textId="3F4BE245" w:rsidR="002259B5" w:rsidRPr="00BE5938" w:rsidRDefault="002259B5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shd w:val="clear" w:color="auto" w:fill="auto"/>
          </w:tcPr>
          <w:p w14:paraId="78AB8429" w14:textId="68C9A758" w:rsidR="002259B5" w:rsidRPr="00BE5938" w:rsidRDefault="006F37E6" w:rsidP="008B56CB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  <w:lang w:eastAsia="ru-RU"/>
              </w:rPr>
              <w:t>Эмитент соблюдает требования по раскрытию информации о приостановлении размещения Коммерческих облигаций на следующе</w:t>
            </w:r>
            <w:r w:rsidR="006C3240" w:rsidRPr="00BE593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BE59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онном ресурсе:</w:t>
            </w:r>
            <w:r w:rsidR="009B7B8D" w:rsidRPr="00BE5938">
              <w:rPr>
                <w:rStyle w:val="a6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  <w:p w14:paraId="3C672488" w14:textId="7FDCD78A" w:rsidR="000841EE" w:rsidRPr="00BE5938" w:rsidRDefault="000841EE" w:rsidP="000841EE">
            <w:pPr>
              <w:pStyle w:val="a3"/>
              <w:widowControl w:val="0"/>
              <w:spacing w:after="0" w:line="240" w:lineRule="auto"/>
              <w:ind w:left="4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267B48D9" w14:textId="004AC965" w:rsidR="000841EE" w:rsidRPr="00BE5938" w:rsidRDefault="000841EE" w:rsidP="000841EE">
            <w:pPr>
              <w:pStyle w:val="a3"/>
              <w:widowControl w:val="0"/>
              <w:spacing w:after="0" w:line="240" w:lineRule="auto"/>
              <w:ind w:left="4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166842" w14:textId="6284256D" w:rsidR="006F37E6" w:rsidRPr="00BE5938" w:rsidRDefault="000841EE" w:rsidP="000841EE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462" w:hanging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язанность раскрывать информацию в форме сообщений о существенных фактах отсутствует </w:t>
            </w:r>
          </w:p>
        </w:tc>
      </w:tr>
      <w:tr w:rsidR="00F56C06" w:rsidRPr="00DC0258" w14:paraId="28A5812C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065BBBFA" w14:textId="6826D796" w:rsidR="00B63AC6" w:rsidRPr="00BE5938" w:rsidRDefault="00EA2344" w:rsidP="008B5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lastRenderedPageBreak/>
              <w:t>Контактное лицо Эмитента</w:t>
            </w:r>
            <w:r w:rsidRPr="00BE5938">
              <w:rPr>
                <w:rFonts w:ascii="Times New Roman" w:hAnsi="Times New Roman"/>
                <w:sz w:val="24"/>
                <w:szCs w:val="24"/>
              </w:rPr>
              <w:br/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, телефон, e-</w:t>
            </w:r>
            <w:proofErr w:type="spellStart"/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62" w:type="pct"/>
            <w:shd w:val="clear" w:color="auto" w:fill="auto"/>
          </w:tcPr>
          <w:p w14:paraId="08470C0A" w14:textId="35298FED" w:rsidR="00B63AC6" w:rsidRPr="00BE5938" w:rsidRDefault="00B63AC6" w:rsidP="008B56C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E7DF2" w:rsidRPr="00DC0258" w14:paraId="74BF8202" w14:textId="77777777" w:rsidTr="00BE5938">
        <w:trPr>
          <w:trHeight w:val="356"/>
        </w:trPr>
        <w:tc>
          <w:tcPr>
            <w:tcW w:w="2338" w:type="pct"/>
            <w:shd w:val="clear" w:color="auto" w:fill="auto"/>
          </w:tcPr>
          <w:p w14:paraId="7DE65D92" w14:textId="4465014E" w:rsidR="00DE7DF2" w:rsidRPr="00BE5938" w:rsidRDefault="00DE7DF2" w:rsidP="008B56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Адрес места нахождения Представителя владельцев Коммерческих облигаций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662" w:type="pct"/>
            <w:shd w:val="clear" w:color="auto" w:fill="auto"/>
          </w:tcPr>
          <w:p w14:paraId="09A0B153" w14:textId="77777777" w:rsidR="00DE7DF2" w:rsidRPr="00BE5938" w:rsidRDefault="00DE7DF2" w:rsidP="008B56C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40B53BDA" w14:textId="77777777" w:rsidR="00376330" w:rsidRPr="00BE5938" w:rsidRDefault="00376330" w:rsidP="008B56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rPr>
          <w:rFonts w:ascii="Times New Roman" w:hAnsi="Times New Roman"/>
          <w:sz w:val="24"/>
          <w:szCs w:val="24"/>
        </w:rPr>
      </w:pPr>
    </w:p>
    <w:p w14:paraId="362EC3CB" w14:textId="77777777" w:rsidR="00F70F06" w:rsidRPr="00BE5938" w:rsidRDefault="00F70F06" w:rsidP="00F70F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Документы согласно описи прилагаются: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8"/>
        <w:gridCol w:w="4922"/>
        <w:gridCol w:w="1676"/>
        <w:gridCol w:w="1995"/>
      </w:tblGrid>
      <w:tr w:rsidR="00F70F06" w:rsidRPr="00DC0258" w14:paraId="56D68CC8" w14:textId="77777777" w:rsidTr="00BE5938">
        <w:tc>
          <w:tcPr>
            <w:tcW w:w="258" w:type="pct"/>
          </w:tcPr>
          <w:p w14:paraId="3B1A09DB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16" w:type="pct"/>
          </w:tcPr>
          <w:p w14:paraId="70F8D87E" w14:textId="77777777" w:rsidR="00F70F06" w:rsidRPr="00BE5938" w:rsidRDefault="00F70F06" w:rsidP="00F70F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925" w:type="pct"/>
          </w:tcPr>
          <w:p w14:paraId="159653FC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01" w:type="pct"/>
          </w:tcPr>
          <w:p w14:paraId="4320A7EA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документа/</w:t>
            </w: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электронный носитель</w:t>
            </w:r>
          </w:p>
        </w:tc>
      </w:tr>
      <w:tr w:rsidR="00F70F06" w:rsidRPr="00DC0258" w14:paraId="12386B39" w14:textId="77777777" w:rsidTr="00BE5938">
        <w:tc>
          <w:tcPr>
            <w:tcW w:w="258" w:type="pct"/>
          </w:tcPr>
          <w:p w14:paraId="7FE3A726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16" w:type="pct"/>
          </w:tcPr>
          <w:p w14:paraId="5B905C7B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</w:tcPr>
          <w:p w14:paraId="4C38C84E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</w:tcPr>
          <w:p w14:paraId="39692836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197627C0" w14:textId="77777777" w:rsidR="00F70F06" w:rsidRPr="00BE5938" w:rsidRDefault="00F70F06" w:rsidP="00F70F0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p w14:paraId="64DFB382" w14:textId="77777777" w:rsidR="00F70F06" w:rsidRPr="00BE5938" w:rsidRDefault="00F70F06" w:rsidP="00F70F0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37"/>
        <w:gridCol w:w="2998"/>
      </w:tblGrid>
      <w:tr w:rsidR="00F70F06" w:rsidRPr="00DC0258" w14:paraId="526B3732" w14:textId="77777777" w:rsidTr="00F70F06">
        <w:tc>
          <w:tcPr>
            <w:tcW w:w="3379" w:type="dxa"/>
          </w:tcPr>
          <w:p w14:paraId="74F67C5B" w14:textId="5819243E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79" w:type="dxa"/>
          </w:tcPr>
          <w:p w14:paraId="2F0DB21C" w14:textId="579052BC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80" w:type="dxa"/>
          </w:tcPr>
          <w:p w14:paraId="3B76AA2C" w14:textId="56C2EBEF" w:rsidR="00F70F06" w:rsidRPr="00BE5938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</w:tr>
      <w:tr w:rsidR="00F70F06" w:rsidRPr="00DC0258" w14:paraId="61D95E90" w14:textId="77777777" w:rsidTr="00F70F06">
        <w:tc>
          <w:tcPr>
            <w:tcW w:w="3379" w:type="dxa"/>
          </w:tcPr>
          <w:p w14:paraId="76315180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379" w:type="dxa"/>
          </w:tcPr>
          <w:p w14:paraId="5D10A19F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подпись)</w:t>
            </w:r>
          </w:p>
        </w:tc>
        <w:tc>
          <w:tcPr>
            <w:tcW w:w="3380" w:type="dxa"/>
          </w:tcPr>
          <w:p w14:paraId="62152FD8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ФИО)</w:t>
            </w:r>
          </w:p>
        </w:tc>
      </w:tr>
    </w:tbl>
    <w:p w14:paraId="6B0DA622" w14:textId="77777777" w:rsidR="00F70F06" w:rsidRPr="00BE5938" w:rsidRDefault="00F70F06" w:rsidP="00F70F06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2"/>
        <w:gridCol w:w="4599"/>
      </w:tblGrid>
      <w:tr w:rsidR="00F70F06" w:rsidRPr="00DC0258" w14:paraId="17FAF042" w14:textId="77777777" w:rsidTr="00BE5938">
        <w:tc>
          <w:tcPr>
            <w:tcW w:w="5000" w:type="pct"/>
            <w:gridSpan w:val="2"/>
            <w:shd w:val="clear" w:color="auto" w:fill="auto"/>
          </w:tcPr>
          <w:p w14:paraId="05AB4ECE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/>
                <w:sz w:val="24"/>
                <w:szCs w:val="24"/>
              </w:rPr>
              <w:t>Информация о доставке электронного документа</w:t>
            </w:r>
          </w:p>
        </w:tc>
      </w:tr>
      <w:tr w:rsidR="00F70F06" w:rsidRPr="00DC0258" w14:paraId="6B1B7AA7" w14:textId="77777777" w:rsidTr="00BE5938">
        <w:tc>
          <w:tcPr>
            <w:tcW w:w="2462" w:type="pct"/>
            <w:shd w:val="clear" w:color="auto" w:fill="auto"/>
          </w:tcPr>
          <w:p w14:paraId="10DFC907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2538" w:type="pct"/>
            <w:shd w:val="clear" w:color="auto" w:fill="auto"/>
          </w:tcPr>
          <w:p w14:paraId="742FDC18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06" w:rsidRPr="00DC0258" w14:paraId="483F284D" w14:textId="77777777" w:rsidTr="00BE5938">
        <w:tc>
          <w:tcPr>
            <w:tcW w:w="2462" w:type="pct"/>
            <w:shd w:val="clear" w:color="auto" w:fill="auto"/>
          </w:tcPr>
          <w:p w14:paraId="183D5520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2538" w:type="pct"/>
            <w:shd w:val="clear" w:color="auto" w:fill="auto"/>
          </w:tcPr>
          <w:p w14:paraId="03F77B3B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/_____________________/</w:t>
            </w:r>
          </w:p>
        </w:tc>
      </w:tr>
    </w:tbl>
    <w:p w14:paraId="7E7B75B1" w14:textId="7EC2F5ED" w:rsidR="00376330" w:rsidRPr="00BE5938" w:rsidRDefault="00376330" w:rsidP="00376330">
      <w:pPr>
        <w:widowControl w:val="0"/>
        <w:spacing w:after="160" w:line="259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76330" w:rsidRPr="00BE5938" w:rsidSect="00BE5938"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FF637" w14:textId="77777777" w:rsidR="00C004F2" w:rsidRDefault="00C004F2" w:rsidP="00984ABC">
      <w:pPr>
        <w:spacing w:after="0" w:line="240" w:lineRule="auto"/>
      </w:pPr>
      <w:r>
        <w:separator/>
      </w:r>
    </w:p>
  </w:endnote>
  <w:endnote w:type="continuationSeparator" w:id="0">
    <w:p w14:paraId="1589DFA8" w14:textId="77777777" w:rsidR="00C004F2" w:rsidRDefault="00C004F2" w:rsidP="0098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C5F7C" w14:textId="77777777" w:rsidR="00C004F2" w:rsidRDefault="00C004F2" w:rsidP="00984ABC">
      <w:pPr>
        <w:spacing w:after="0" w:line="240" w:lineRule="auto"/>
      </w:pPr>
      <w:r>
        <w:separator/>
      </w:r>
    </w:p>
  </w:footnote>
  <w:footnote w:type="continuationSeparator" w:id="0">
    <w:p w14:paraId="663E1FE3" w14:textId="77777777" w:rsidR="00C004F2" w:rsidRDefault="00C004F2" w:rsidP="00984ABC">
      <w:pPr>
        <w:spacing w:after="0" w:line="240" w:lineRule="auto"/>
      </w:pPr>
      <w:r>
        <w:continuationSeparator/>
      </w:r>
    </w:p>
  </w:footnote>
  <w:footnote w:id="1">
    <w:p w14:paraId="72503406" w14:textId="614DF7BE" w:rsidR="00C004F2" w:rsidRPr="00BE5938" w:rsidRDefault="00C004F2" w:rsidP="001E5F67">
      <w:pPr>
        <w:pStyle w:val="a7"/>
        <w:ind w:firstLine="0"/>
        <w:rPr>
          <w:sz w:val="20"/>
          <w:lang w:val="ru-RU"/>
        </w:rPr>
      </w:pPr>
      <w:r w:rsidRPr="00BE5938">
        <w:rPr>
          <w:sz w:val="20"/>
          <w:vertAlign w:val="superscript"/>
        </w:rPr>
        <w:footnoteRef/>
      </w:r>
      <w:r w:rsidRPr="00BE5938">
        <w:rPr>
          <w:sz w:val="20"/>
        </w:rPr>
        <w:t xml:space="preserve"> Заполняется, если соответствующие изменения вносятся после начала размещения Коммерческих облигаций</w:t>
      </w:r>
      <w:r w:rsidRPr="00BE5938">
        <w:rPr>
          <w:sz w:val="20"/>
          <w:lang w:val="ru-RU"/>
        </w:rPr>
        <w:t xml:space="preserve"> </w:t>
      </w:r>
    </w:p>
  </w:footnote>
  <w:footnote w:id="2">
    <w:p w14:paraId="07FA064D" w14:textId="1182EA1E" w:rsidR="00C004F2" w:rsidRPr="002D5ADF" w:rsidRDefault="00C004F2" w:rsidP="006B61B9">
      <w:pPr>
        <w:pStyle w:val="a7"/>
        <w:ind w:firstLine="0"/>
        <w:rPr>
          <w:sz w:val="20"/>
          <w:lang w:val="ru-RU"/>
        </w:rPr>
      </w:pPr>
      <w:r>
        <w:rPr>
          <w:sz w:val="20"/>
          <w:vertAlign w:val="superscript"/>
          <w:lang w:val="ru-RU"/>
        </w:rPr>
        <w:t>1</w:t>
      </w:r>
      <w:r w:rsidRPr="00BE5938">
        <w:rPr>
          <w:sz w:val="20"/>
          <w:lang w:val="ru-RU"/>
        </w:rPr>
        <w:t xml:space="preserve"> Заполняется в случае предоставления Заявления Представителем владельцев Коммерческих облигаций</w:t>
      </w:r>
      <w:r w:rsidRPr="002D5ADF">
        <w:rPr>
          <w:sz w:val="20"/>
          <w:lang w:val="ru-RU"/>
        </w:rPr>
        <w:t xml:space="preserve"> </w:t>
      </w:r>
    </w:p>
  </w:footnote>
  <w:footnote w:id="3">
    <w:p w14:paraId="39F9EFB5" w14:textId="4662B4EF" w:rsidR="00C004F2" w:rsidRPr="00F56C06" w:rsidRDefault="00C004F2" w:rsidP="00F70F06">
      <w:pPr>
        <w:pStyle w:val="a7"/>
        <w:ind w:firstLine="0"/>
      </w:pPr>
      <w:r w:rsidRPr="00BE5938">
        <w:rPr>
          <w:rStyle w:val="a6"/>
          <w:sz w:val="20"/>
        </w:rPr>
        <w:footnoteRef/>
      </w:r>
      <w:r>
        <w:rPr>
          <w:sz w:val="20"/>
          <w:lang w:val="ru-RU"/>
        </w:rPr>
        <w:t xml:space="preserve"> </w:t>
      </w:r>
      <w:r w:rsidRPr="00BE5938">
        <w:rPr>
          <w:sz w:val="20"/>
        </w:rPr>
        <w:t>Указывается в случае предоставления Заявления на бумажном носителе и исключается в случае его направления через СЭД НРД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4C326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ascii="Tahoma" w:hAnsi="Tahoma" w:cs="Tahom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1190" w:hanging="538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2127" w:hanging="538"/>
      </w:pPr>
    </w:lvl>
    <w:lvl w:ilvl="2">
      <w:numFmt w:val="bullet"/>
      <w:lvlText w:val="•"/>
      <w:lvlJc w:val="left"/>
      <w:pPr>
        <w:ind w:left="3065" w:hanging="538"/>
      </w:pPr>
    </w:lvl>
    <w:lvl w:ilvl="3">
      <w:numFmt w:val="bullet"/>
      <w:lvlText w:val="•"/>
      <w:lvlJc w:val="left"/>
      <w:pPr>
        <w:ind w:left="4002" w:hanging="538"/>
      </w:pPr>
    </w:lvl>
    <w:lvl w:ilvl="4">
      <w:numFmt w:val="bullet"/>
      <w:lvlText w:val="•"/>
      <w:lvlJc w:val="left"/>
      <w:pPr>
        <w:ind w:left="4940" w:hanging="538"/>
      </w:pPr>
    </w:lvl>
    <w:lvl w:ilvl="5">
      <w:numFmt w:val="bullet"/>
      <w:lvlText w:val="•"/>
      <w:lvlJc w:val="left"/>
      <w:pPr>
        <w:ind w:left="5878" w:hanging="538"/>
      </w:pPr>
    </w:lvl>
    <w:lvl w:ilvl="6">
      <w:numFmt w:val="bullet"/>
      <w:lvlText w:val="•"/>
      <w:lvlJc w:val="left"/>
      <w:pPr>
        <w:ind w:left="6815" w:hanging="538"/>
      </w:pPr>
    </w:lvl>
    <w:lvl w:ilvl="7">
      <w:numFmt w:val="bullet"/>
      <w:lvlText w:val="•"/>
      <w:lvlJc w:val="left"/>
      <w:pPr>
        <w:ind w:left="7753" w:hanging="538"/>
      </w:pPr>
    </w:lvl>
    <w:lvl w:ilvl="8">
      <w:numFmt w:val="bullet"/>
      <w:lvlText w:val="•"/>
      <w:lvlJc w:val="left"/>
      <w:pPr>
        <w:ind w:left="8691" w:hanging="538"/>
      </w:pPr>
    </w:lvl>
  </w:abstractNum>
  <w:abstractNum w:abstractNumId="2" w15:restartNumberingAfterBreak="0">
    <w:nsid w:val="023E2C70"/>
    <w:multiLevelType w:val="hybridMultilevel"/>
    <w:tmpl w:val="F0BACFEE"/>
    <w:lvl w:ilvl="0" w:tplc="EC06651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CE2096"/>
    <w:multiLevelType w:val="hybridMultilevel"/>
    <w:tmpl w:val="88628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EB1BAC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F2A03C4"/>
    <w:multiLevelType w:val="hybridMultilevel"/>
    <w:tmpl w:val="D0A01FAE"/>
    <w:lvl w:ilvl="0" w:tplc="9DCAC6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821FE5"/>
    <w:multiLevelType w:val="hybridMultilevel"/>
    <w:tmpl w:val="BACA5C00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A1224"/>
    <w:multiLevelType w:val="hybridMultilevel"/>
    <w:tmpl w:val="3EEA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5AD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42045E1"/>
    <w:multiLevelType w:val="hybridMultilevel"/>
    <w:tmpl w:val="219A6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56A70"/>
    <w:multiLevelType w:val="multilevel"/>
    <w:tmpl w:val="27BA7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201C1BF6"/>
    <w:multiLevelType w:val="hybridMultilevel"/>
    <w:tmpl w:val="CBCA7A5C"/>
    <w:lvl w:ilvl="0" w:tplc="C4129B3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A5EF9"/>
    <w:multiLevelType w:val="hybridMultilevel"/>
    <w:tmpl w:val="7F1E1344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00465"/>
    <w:multiLevelType w:val="hybridMultilevel"/>
    <w:tmpl w:val="D10423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8175AD"/>
    <w:multiLevelType w:val="hybridMultilevel"/>
    <w:tmpl w:val="9A98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62A64"/>
    <w:multiLevelType w:val="hybridMultilevel"/>
    <w:tmpl w:val="FFCCB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1AD4"/>
    <w:multiLevelType w:val="hybridMultilevel"/>
    <w:tmpl w:val="D0A01FAE"/>
    <w:lvl w:ilvl="0" w:tplc="9DCAC6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DE3CBF"/>
    <w:multiLevelType w:val="hybridMultilevel"/>
    <w:tmpl w:val="739E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C6E63"/>
    <w:multiLevelType w:val="hybridMultilevel"/>
    <w:tmpl w:val="88B4D834"/>
    <w:lvl w:ilvl="0" w:tplc="0419000F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374C293C"/>
    <w:multiLevelType w:val="hybridMultilevel"/>
    <w:tmpl w:val="8FCE4948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F4D7B"/>
    <w:multiLevelType w:val="hybridMultilevel"/>
    <w:tmpl w:val="27C66066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21" w15:restartNumberingAfterBreak="0">
    <w:nsid w:val="429F0786"/>
    <w:multiLevelType w:val="hybridMultilevel"/>
    <w:tmpl w:val="87B494C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6697398"/>
    <w:multiLevelType w:val="hybridMultilevel"/>
    <w:tmpl w:val="F984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F4B3A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24E533B"/>
    <w:multiLevelType w:val="hybridMultilevel"/>
    <w:tmpl w:val="1CCC4712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55E1"/>
    <w:multiLevelType w:val="hybridMultilevel"/>
    <w:tmpl w:val="C816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72CAF"/>
    <w:multiLevelType w:val="hybridMultilevel"/>
    <w:tmpl w:val="D0E69F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A37679"/>
    <w:multiLevelType w:val="hybridMultilevel"/>
    <w:tmpl w:val="E670031C"/>
    <w:lvl w:ilvl="0" w:tplc="E82A30B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63802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A564EFD"/>
    <w:multiLevelType w:val="hybridMultilevel"/>
    <w:tmpl w:val="EC1447BC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11EAD"/>
    <w:multiLevelType w:val="hybridMultilevel"/>
    <w:tmpl w:val="F6CA66E0"/>
    <w:lvl w:ilvl="0" w:tplc="FBCA02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6D7C"/>
    <w:multiLevelType w:val="hybridMultilevel"/>
    <w:tmpl w:val="F28690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B505E"/>
    <w:multiLevelType w:val="hybridMultilevel"/>
    <w:tmpl w:val="CB7A8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E72A3F"/>
    <w:multiLevelType w:val="hybridMultilevel"/>
    <w:tmpl w:val="90E8B2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8629F"/>
    <w:multiLevelType w:val="hybridMultilevel"/>
    <w:tmpl w:val="6AC69780"/>
    <w:lvl w:ilvl="0" w:tplc="EC066514">
      <w:start w:val="1"/>
      <w:numFmt w:val="decimal"/>
      <w:lvlText w:val="1.%1.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68C47E96"/>
    <w:multiLevelType w:val="hybridMultilevel"/>
    <w:tmpl w:val="06F40AC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 w15:restartNumberingAfterBreak="0">
    <w:nsid w:val="6ACC5918"/>
    <w:multiLevelType w:val="hybridMultilevel"/>
    <w:tmpl w:val="4F7EF82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C2764D6"/>
    <w:multiLevelType w:val="hybridMultilevel"/>
    <w:tmpl w:val="EBB63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E2A7E18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6F7F2434"/>
    <w:multiLevelType w:val="hybridMultilevel"/>
    <w:tmpl w:val="C816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64F7F"/>
    <w:multiLevelType w:val="hybridMultilevel"/>
    <w:tmpl w:val="9A264E90"/>
    <w:lvl w:ilvl="0" w:tplc="3DA661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30A65"/>
    <w:multiLevelType w:val="hybridMultilevel"/>
    <w:tmpl w:val="F1247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C869D2"/>
    <w:multiLevelType w:val="hybridMultilevel"/>
    <w:tmpl w:val="C8785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F59D5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BF774FF"/>
    <w:multiLevelType w:val="hybridMultilevel"/>
    <w:tmpl w:val="7B3E7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4"/>
  </w:num>
  <w:num w:numId="4">
    <w:abstractNumId w:val="42"/>
  </w:num>
  <w:num w:numId="5">
    <w:abstractNumId w:val="15"/>
  </w:num>
  <w:num w:numId="6">
    <w:abstractNumId w:val="9"/>
  </w:num>
  <w:num w:numId="7">
    <w:abstractNumId w:val="4"/>
  </w:num>
  <w:num w:numId="8">
    <w:abstractNumId w:val="22"/>
  </w:num>
  <w:num w:numId="9">
    <w:abstractNumId w:val="25"/>
  </w:num>
  <w:num w:numId="10">
    <w:abstractNumId w:val="27"/>
  </w:num>
  <w:num w:numId="11">
    <w:abstractNumId w:val="2"/>
  </w:num>
  <w:num w:numId="12">
    <w:abstractNumId w:val="30"/>
  </w:num>
  <w:num w:numId="13">
    <w:abstractNumId w:val="11"/>
  </w:num>
  <w:num w:numId="14">
    <w:abstractNumId w:val="39"/>
  </w:num>
  <w:num w:numId="15">
    <w:abstractNumId w:val="35"/>
  </w:num>
  <w:num w:numId="16">
    <w:abstractNumId w:val="33"/>
  </w:num>
  <w:num w:numId="17">
    <w:abstractNumId w:val="1"/>
  </w:num>
  <w:num w:numId="18">
    <w:abstractNumId w:val="3"/>
  </w:num>
  <w:num w:numId="19">
    <w:abstractNumId w:val="41"/>
  </w:num>
  <w:num w:numId="20">
    <w:abstractNumId w:val="32"/>
  </w:num>
  <w:num w:numId="21">
    <w:abstractNumId w:val="26"/>
  </w:num>
  <w:num w:numId="22">
    <w:abstractNumId w:val="20"/>
  </w:num>
  <w:num w:numId="23">
    <w:abstractNumId w:val="37"/>
  </w:num>
  <w:num w:numId="24">
    <w:abstractNumId w:val="13"/>
  </w:num>
  <w:num w:numId="25">
    <w:abstractNumId w:val="36"/>
  </w:num>
  <w:num w:numId="26">
    <w:abstractNumId w:val="40"/>
  </w:num>
  <w:num w:numId="27">
    <w:abstractNumId w:val="5"/>
  </w:num>
  <w:num w:numId="28">
    <w:abstractNumId w:val="10"/>
  </w:num>
  <w:num w:numId="29">
    <w:abstractNumId w:val="16"/>
  </w:num>
  <w:num w:numId="30">
    <w:abstractNumId w:val="44"/>
  </w:num>
  <w:num w:numId="31">
    <w:abstractNumId w:val="31"/>
  </w:num>
  <w:num w:numId="32">
    <w:abstractNumId w:val="21"/>
  </w:num>
  <w:num w:numId="33">
    <w:abstractNumId w:val="34"/>
  </w:num>
  <w:num w:numId="34">
    <w:abstractNumId w:val="24"/>
  </w:num>
  <w:num w:numId="35">
    <w:abstractNumId w:val="38"/>
  </w:num>
  <w:num w:numId="36">
    <w:abstractNumId w:val="8"/>
  </w:num>
  <w:num w:numId="37">
    <w:abstractNumId w:val="28"/>
  </w:num>
  <w:num w:numId="38">
    <w:abstractNumId w:val="23"/>
  </w:num>
  <w:num w:numId="39">
    <w:abstractNumId w:val="12"/>
  </w:num>
  <w:num w:numId="40">
    <w:abstractNumId w:val="43"/>
  </w:num>
  <w:num w:numId="41">
    <w:abstractNumId w:val="18"/>
  </w:num>
  <w:num w:numId="42">
    <w:abstractNumId w:val="17"/>
  </w:num>
  <w:num w:numId="43">
    <w:abstractNumId w:val="6"/>
  </w:num>
  <w:num w:numId="44">
    <w:abstractNumId w:val="19"/>
  </w:num>
  <w:num w:numId="45">
    <w:abstractNumId w:val="2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2E"/>
    <w:rsid w:val="00007413"/>
    <w:rsid w:val="0000776D"/>
    <w:rsid w:val="0001032D"/>
    <w:rsid w:val="00033818"/>
    <w:rsid w:val="000421D6"/>
    <w:rsid w:val="00046E4F"/>
    <w:rsid w:val="000549DF"/>
    <w:rsid w:val="00081AE1"/>
    <w:rsid w:val="000841EE"/>
    <w:rsid w:val="00092FA7"/>
    <w:rsid w:val="00096447"/>
    <w:rsid w:val="000A79CC"/>
    <w:rsid w:val="000D1539"/>
    <w:rsid w:val="000D52F6"/>
    <w:rsid w:val="000F227C"/>
    <w:rsid w:val="001045EC"/>
    <w:rsid w:val="00113A87"/>
    <w:rsid w:val="001211D0"/>
    <w:rsid w:val="00121AEB"/>
    <w:rsid w:val="00133CAC"/>
    <w:rsid w:val="001364E3"/>
    <w:rsid w:val="00152412"/>
    <w:rsid w:val="001658E3"/>
    <w:rsid w:val="00171AD2"/>
    <w:rsid w:val="00187375"/>
    <w:rsid w:val="0019514D"/>
    <w:rsid w:val="00197A4A"/>
    <w:rsid w:val="001B0137"/>
    <w:rsid w:val="001C790D"/>
    <w:rsid w:val="001C7D4B"/>
    <w:rsid w:val="001E5F67"/>
    <w:rsid w:val="001F5A1F"/>
    <w:rsid w:val="002259B5"/>
    <w:rsid w:val="00227F21"/>
    <w:rsid w:val="002358DE"/>
    <w:rsid w:val="0025096F"/>
    <w:rsid w:val="00251CA1"/>
    <w:rsid w:val="00261597"/>
    <w:rsid w:val="00263107"/>
    <w:rsid w:val="00265496"/>
    <w:rsid w:val="00282017"/>
    <w:rsid w:val="002839E0"/>
    <w:rsid w:val="00285D47"/>
    <w:rsid w:val="002A02A2"/>
    <w:rsid w:val="002A3582"/>
    <w:rsid w:val="002A5F6C"/>
    <w:rsid w:val="002A7F46"/>
    <w:rsid w:val="002C280F"/>
    <w:rsid w:val="002D5ADF"/>
    <w:rsid w:val="002D769A"/>
    <w:rsid w:val="002E5E2D"/>
    <w:rsid w:val="002F3520"/>
    <w:rsid w:val="002F3F5C"/>
    <w:rsid w:val="002F4849"/>
    <w:rsid w:val="0030015F"/>
    <w:rsid w:val="0030748E"/>
    <w:rsid w:val="00317826"/>
    <w:rsid w:val="00332D65"/>
    <w:rsid w:val="00342A35"/>
    <w:rsid w:val="003545AF"/>
    <w:rsid w:val="00356D0D"/>
    <w:rsid w:val="00371EFB"/>
    <w:rsid w:val="003751BE"/>
    <w:rsid w:val="00376330"/>
    <w:rsid w:val="00384EB9"/>
    <w:rsid w:val="00397D2C"/>
    <w:rsid w:val="003B6BE3"/>
    <w:rsid w:val="003C7A37"/>
    <w:rsid w:val="003E473F"/>
    <w:rsid w:val="003F3D36"/>
    <w:rsid w:val="00402038"/>
    <w:rsid w:val="004302D3"/>
    <w:rsid w:val="0043681D"/>
    <w:rsid w:val="004507F5"/>
    <w:rsid w:val="00454E90"/>
    <w:rsid w:val="00467916"/>
    <w:rsid w:val="00472AD5"/>
    <w:rsid w:val="0047577B"/>
    <w:rsid w:val="00485F55"/>
    <w:rsid w:val="004B21F3"/>
    <w:rsid w:val="004B7A08"/>
    <w:rsid w:val="004C6078"/>
    <w:rsid w:val="004F4052"/>
    <w:rsid w:val="004F5798"/>
    <w:rsid w:val="00510051"/>
    <w:rsid w:val="00542904"/>
    <w:rsid w:val="00543916"/>
    <w:rsid w:val="0055641D"/>
    <w:rsid w:val="00565FDA"/>
    <w:rsid w:val="005923D6"/>
    <w:rsid w:val="005A03B7"/>
    <w:rsid w:val="005A552E"/>
    <w:rsid w:val="005A7EB1"/>
    <w:rsid w:val="005C60C5"/>
    <w:rsid w:val="005D535A"/>
    <w:rsid w:val="005F000E"/>
    <w:rsid w:val="005F29DB"/>
    <w:rsid w:val="00602445"/>
    <w:rsid w:val="00613979"/>
    <w:rsid w:val="00652594"/>
    <w:rsid w:val="00666854"/>
    <w:rsid w:val="00672137"/>
    <w:rsid w:val="00676FF7"/>
    <w:rsid w:val="006932DE"/>
    <w:rsid w:val="006A5CF6"/>
    <w:rsid w:val="006B1299"/>
    <w:rsid w:val="006B216D"/>
    <w:rsid w:val="006B61B9"/>
    <w:rsid w:val="006B6DB8"/>
    <w:rsid w:val="006C3240"/>
    <w:rsid w:val="006D6B9D"/>
    <w:rsid w:val="006D7602"/>
    <w:rsid w:val="006F37E6"/>
    <w:rsid w:val="0070497C"/>
    <w:rsid w:val="00717D96"/>
    <w:rsid w:val="00752A5A"/>
    <w:rsid w:val="00780230"/>
    <w:rsid w:val="007917EC"/>
    <w:rsid w:val="00793644"/>
    <w:rsid w:val="007C61E4"/>
    <w:rsid w:val="007D653A"/>
    <w:rsid w:val="007F711B"/>
    <w:rsid w:val="007F7124"/>
    <w:rsid w:val="00801229"/>
    <w:rsid w:val="00825753"/>
    <w:rsid w:val="00827D28"/>
    <w:rsid w:val="00832EA5"/>
    <w:rsid w:val="0083697C"/>
    <w:rsid w:val="008410EE"/>
    <w:rsid w:val="00842205"/>
    <w:rsid w:val="00851478"/>
    <w:rsid w:val="00855D2E"/>
    <w:rsid w:val="00867522"/>
    <w:rsid w:val="00874544"/>
    <w:rsid w:val="00874E3E"/>
    <w:rsid w:val="00877747"/>
    <w:rsid w:val="008B48D0"/>
    <w:rsid w:val="008B56CB"/>
    <w:rsid w:val="008B77B5"/>
    <w:rsid w:val="008C6E6A"/>
    <w:rsid w:val="008C7E0C"/>
    <w:rsid w:val="008D1ABC"/>
    <w:rsid w:val="008E0D28"/>
    <w:rsid w:val="00911F91"/>
    <w:rsid w:val="00935B95"/>
    <w:rsid w:val="00942614"/>
    <w:rsid w:val="00947B3E"/>
    <w:rsid w:val="00955CE5"/>
    <w:rsid w:val="00956061"/>
    <w:rsid w:val="00957D24"/>
    <w:rsid w:val="0096650A"/>
    <w:rsid w:val="00974233"/>
    <w:rsid w:val="0098442F"/>
    <w:rsid w:val="00984ABC"/>
    <w:rsid w:val="00990AB9"/>
    <w:rsid w:val="009917B1"/>
    <w:rsid w:val="00992946"/>
    <w:rsid w:val="009A7FE4"/>
    <w:rsid w:val="009B7B8D"/>
    <w:rsid w:val="009C4542"/>
    <w:rsid w:val="009C75BB"/>
    <w:rsid w:val="009D6A36"/>
    <w:rsid w:val="009E5550"/>
    <w:rsid w:val="009E6497"/>
    <w:rsid w:val="009E753C"/>
    <w:rsid w:val="00A13510"/>
    <w:rsid w:val="00A145D8"/>
    <w:rsid w:val="00A46F9F"/>
    <w:rsid w:val="00A54D81"/>
    <w:rsid w:val="00A752E2"/>
    <w:rsid w:val="00A80E19"/>
    <w:rsid w:val="00A849C1"/>
    <w:rsid w:val="00A87693"/>
    <w:rsid w:val="00A93F3A"/>
    <w:rsid w:val="00A964DC"/>
    <w:rsid w:val="00AB1B42"/>
    <w:rsid w:val="00AB2253"/>
    <w:rsid w:val="00AD3FF5"/>
    <w:rsid w:val="00AE5A18"/>
    <w:rsid w:val="00AE725A"/>
    <w:rsid w:val="00AF2B1A"/>
    <w:rsid w:val="00B21E4D"/>
    <w:rsid w:val="00B265A0"/>
    <w:rsid w:val="00B4188D"/>
    <w:rsid w:val="00B63AC6"/>
    <w:rsid w:val="00B73384"/>
    <w:rsid w:val="00B74E0D"/>
    <w:rsid w:val="00BA1D90"/>
    <w:rsid w:val="00BD220A"/>
    <w:rsid w:val="00BD6A6C"/>
    <w:rsid w:val="00BE5938"/>
    <w:rsid w:val="00BF2961"/>
    <w:rsid w:val="00C004F2"/>
    <w:rsid w:val="00C040AD"/>
    <w:rsid w:val="00C13AC7"/>
    <w:rsid w:val="00C341E3"/>
    <w:rsid w:val="00C362A7"/>
    <w:rsid w:val="00C42F11"/>
    <w:rsid w:val="00C45391"/>
    <w:rsid w:val="00C47149"/>
    <w:rsid w:val="00C54943"/>
    <w:rsid w:val="00C77D58"/>
    <w:rsid w:val="00C87994"/>
    <w:rsid w:val="00C9453E"/>
    <w:rsid w:val="00C94B59"/>
    <w:rsid w:val="00CA728A"/>
    <w:rsid w:val="00CA7CBE"/>
    <w:rsid w:val="00CB5D0D"/>
    <w:rsid w:val="00CC59D2"/>
    <w:rsid w:val="00D032C9"/>
    <w:rsid w:val="00D05E5F"/>
    <w:rsid w:val="00D34059"/>
    <w:rsid w:val="00D4234A"/>
    <w:rsid w:val="00D4664B"/>
    <w:rsid w:val="00D60D19"/>
    <w:rsid w:val="00D636A5"/>
    <w:rsid w:val="00D643F2"/>
    <w:rsid w:val="00D70FBB"/>
    <w:rsid w:val="00D75314"/>
    <w:rsid w:val="00D75F50"/>
    <w:rsid w:val="00D93524"/>
    <w:rsid w:val="00D97E09"/>
    <w:rsid w:val="00DC0258"/>
    <w:rsid w:val="00DC5D1D"/>
    <w:rsid w:val="00DD06F3"/>
    <w:rsid w:val="00DE7DF2"/>
    <w:rsid w:val="00E02FAE"/>
    <w:rsid w:val="00E041E5"/>
    <w:rsid w:val="00E0727D"/>
    <w:rsid w:val="00E33507"/>
    <w:rsid w:val="00E4373F"/>
    <w:rsid w:val="00E65958"/>
    <w:rsid w:val="00EA2344"/>
    <w:rsid w:val="00EB70C4"/>
    <w:rsid w:val="00EC0306"/>
    <w:rsid w:val="00ED45E0"/>
    <w:rsid w:val="00EF0E38"/>
    <w:rsid w:val="00EF6668"/>
    <w:rsid w:val="00EF7EFC"/>
    <w:rsid w:val="00F1085F"/>
    <w:rsid w:val="00F3573D"/>
    <w:rsid w:val="00F56C06"/>
    <w:rsid w:val="00F6527A"/>
    <w:rsid w:val="00F70F06"/>
    <w:rsid w:val="00F71F15"/>
    <w:rsid w:val="00F91B07"/>
    <w:rsid w:val="00FB0646"/>
    <w:rsid w:val="00FB57C2"/>
    <w:rsid w:val="00FC3626"/>
    <w:rsid w:val="00FC3A24"/>
    <w:rsid w:val="00FE3866"/>
    <w:rsid w:val="00FF3A42"/>
    <w:rsid w:val="00FF5805"/>
    <w:rsid w:val="00FF7091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6DF6"/>
  <w15:docId w15:val="{A4A8B5F3-1C9C-4643-A12A-785116E0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80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семинар 1"/>
    <w:basedOn w:val="a"/>
    <w:next w:val="a"/>
    <w:link w:val="10"/>
    <w:uiPriority w:val="1"/>
    <w:qFormat/>
    <w:rsid w:val="00EF66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F66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66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666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"/>
    <w:basedOn w:val="a"/>
    <w:link w:val="a4"/>
    <w:uiPriority w:val="34"/>
    <w:qFormat/>
    <w:rsid w:val="005A552E"/>
    <w:pPr>
      <w:ind w:left="720"/>
      <w:contextualSpacing/>
    </w:pPr>
  </w:style>
  <w:style w:type="table" w:styleId="a5">
    <w:name w:val="Table Grid"/>
    <w:basedOn w:val="a1"/>
    <w:uiPriority w:val="59"/>
    <w:rsid w:val="005A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rsid w:val="00984ABC"/>
    <w:rPr>
      <w:vertAlign w:val="superscript"/>
    </w:rPr>
  </w:style>
  <w:style w:type="paragraph" w:styleId="a7">
    <w:name w:val="footnote text"/>
    <w:basedOn w:val="a"/>
    <w:link w:val="a8"/>
    <w:uiPriority w:val="99"/>
    <w:rsid w:val="00984AB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984A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9">
    <w:name w:val="annotation reference"/>
    <w:basedOn w:val="a0"/>
    <w:uiPriority w:val="99"/>
    <w:unhideWhenUsed/>
    <w:rsid w:val="004F4052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405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4F4052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40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4052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F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F4052"/>
    <w:rPr>
      <w:rFonts w:ascii="Segoe UI" w:eastAsia="Calibr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unhideWhenUsed/>
    <w:rsid w:val="0083697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rsid w:val="00836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семинар 1 Знак"/>
    <w:basedOn w:val="a0"/>
    <w:link w:val="1"/>
    <w:uiPriority w:val="1"/>
    <w:rsid w:val="00EF66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66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F66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EF666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1">
    <w:name w:val="Body Text Indent 2"/>
    <w:basedOn w:val="a"/>
    <w:link w:val="22"/>
    <w:rsid w:val="00EF6668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F66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header"/>
    <w:basedOn w:val="a"/>
    <w:link w:val="af3"/>
    <w:uiPriority w:val="99"/>
    <w:rsid w:val="00EF66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EF6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EF666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F6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EF6668"/>
    <w:pPr>
      <w:spacing w:after="0" w:line="240" w:lineRule="auto"/>
      <w:ind w:left="709" w:hanging="709"/>
      <w:jc w:val="center"/>
    </w:pPr>
    <w:rPr>
      <w:rFonts w:ascii="Arial CYR" w:eastAsia="Times New Roman" w:hAnsi="Arial CYR"/>
      <w:b/>
      <w:sz w:val="24"/>
      <w:szCs w:val="20"/>
      <w:lang w:eastAsia="ru-RU"/>
    </w:rPr>
  </w:style>
  <w:style w:type="paragraph" w:styleId="af6">
    <w:name w:val="Revision"/>
    <w:hidden/>
    <w:uiPriority w:val="99"/>
    <w:semiHidden/>
    <w:rsid w:val="00EF6668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No Spacing"/>
    <w:uiPriority w:val="1"/>
    <w:qFormat/>
    <w:rsid w:val="00EF66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with15spacing">
    <w:name w:val="Normal with 1.5 spacing"/>
    <w:basedOn w:val="a"/>
    <w:rsid w:val="00EF6668"/>
    <w:pPr>
      <w:widowControl w:val="0"/>
      <w:spacing w:after="0" w:line="360" w:lineRule="atLeast"/>
      <w:ind w:firstLine="720"/>
      <w:jc w:val="both"/>
    </w:pPr>
    <w:rPr>
      <w:rFonts w:ascii="TimesDL" w:eastAsia="Times New Roman" w:hAnsi="TimesDL"/>
      <w:sz w:val="24"/>
      <w:szCs w:val="20"/>
      <w:lang w:eastAsia="ru-RU"/>
    </w:rPr>
  </w:style>
  <w:style w:type="paragraph" w:customStyle="1" w:styleId="31">
    <w:name w:val="Заголовок 31"/>
    <w:basedOn w:val="a"/>
    <w:next w:val="a"/>
    <w:rsid w:val="00EF6668"/>
    <w:pPr>
      <w:keepNext/>
      <w:tabs>
        <w:tab w:val="num" w:pos="360"/>
      </w:tabs>
      <w:spacing w:before="240" w:after="6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EF66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F6668"/>
    <w:rPr>
      <w:rFonts w:ascii="Calibri" w:eastAsia="Calibri" w:hAnsi="Calibri" w:cs="Times New Roman"/>
    </w:rPr>
  </w:style>
  <w:style w:type="paragraph" w:styleId="afa">
    <w:name w:val="Body Text"/>
    <w:aliases w:val="bt,Bodytext,AvtalBr"/>
    <w:basedOn w:val="a"/>
    <w:link w:val="afb"/>
    <w:unhideWhenUsed/>
    <w:qFormat/>
    <w:rsid w:val="00EF6668"/>
    <w:pPr>
      <w:spacing w:after="120"/>
    </w:pPr>
  </w:style>
  <w:style w:type="character" w:customStyle="1" w:styleId="afb">
    <w:name w:val="Основной текст Знак"/>
    <w:aliases w:val="bt Знак,Bodytext Знак,AvtalBr Знак"/>
    <w:basedOn w:val="a0"/>
    <w:link w:val="afa"/>
    <w:rsid w:val="00EF6668"/>
    <w:rPr>
      <w:rFonts w:ascii="Calibri" w:eastAsia="Calibri" w:hAnsi="Calibri" w:cs="Times New Roman"/>
    </w:rPr>
  </w:style>
  <w:style w:type="character" w:styleId="afc">
    <w:name w:val="Hyperlink"/>
    <w:uiPriority w:val="99"/>
    <w:unhideWhenUsed/>
    <w:rsid w:val="00EF6668"/>
    <w:rPr>
      <w:color w:val="0000FF"/>
      <w:u w:val="single"/>
    </w:rPr>
  </w:style>
  <w:style w:type="paragraph" w:customStyle="1" w:styleId="Default">
    <w:name w:val="Default"/>
    <w:rsid w:val="00EF66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F6668"/>
  </w:style>
  <w:style w:type="paragraph" w:styleId="3">
    <w:name w:val="Body Text 3"/>
    <w:basedOn w:val="a"/>
    <w:link w:val="30"/>
    <w:rsid w:val="00EF66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F66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FollowedHyperlink"/>
    <w:uiPriority w:val="99"/>
    <w:semiHidden/>
    <w:unhideWhenUsed/>
    <w:rsid w:val="00EF6668"/>
    <w:rPr>
      <w:color w:val="800080"/>
      <w:u w:val="single"/>
    </w:rPr>
  </w:style>
  <w:style w:type="character" w:customStyle="1" w:styleId="a4">
    <w:name w:val="Абзац списка Знак"/>
    <w:aliases w:val="Абзац списка 1 Знак,Содержание. 2 уровень Знак"/>
    <w:link w:val="a3"/>
    <w:uiPriority w:val="34"/>
    <w:locked/>
    <w:rsid w:val="007917EC"/>
    <w:rPr>
      <w:rFonts w:ascii="Calibri" w:eastAsia="Calibri" w:hAnsi="Calibri" w:cs="Times New Roman"/>
    </w:rPr>
  </w:style>
  <w:style w:type="paragraph" w:customStyle="1" w:styleId="ConsPlusNormal">
    <w:name w:val="ConsPlusNormal"/>
    <w:rsid w:val="00152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F633C-3F60-4A94-BAB5-4E52E927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ЕВ</dc:creator>
  <cp:lastModifiedBy>Сакоян Давид Рафикович</cp:lastModifiedBy>
  <cp:revision>2</cp:revision>
  <cp:lastPrinted>2020-02-06T13:14:00Z</cp:lastPrinted>
  <dcterms:created xsi:type="dcterms:W3CDTF">2024-10-10T09:44:00Z</dcterms:created>
  <dcterms:modified xsi:type="dcterms:W3CDTF">2024-10-10T09:44:00Z</dcterms:modified>
</cp:coreProperties>
</file>